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69" w:rsidRPr="0004235B" w:rsidRDefault="00520331" w:rsidP="00496206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033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1870"/>
        <w:gridCol w:w="3918"/>
        <w:gridCol w:w="3774"/>
        <w:gridCol w:w="2888"/>
      </w:tblGrid>
      <w:tr w:rsidR="00ED39EF" w:rsidRPr="002137DB" w:rsidTr="00EF5CB5">
        <w:tc>
          <w:tcPr>
            <w:tcW w:w="1583" w:type="dxa"/>
            <w:vAlign w:val="center"/>
          </w:tcPr>
          <w:p w:rsidR="00ED39EF" w:rsidRPr="002137DB" w:rsidRDefault="00ED39EF" w:rsidP="0018165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>Дата</w:t>
            </w:r>
            <w:r w:rsidRPr="002137D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2137DB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1870" w:type="dxa"/>
            <w:vAlign w:val="center"/>
          </w:tcPr>
          <w:p w:rsidR="00ED39EF" w:rsidRPr="002137DB" w:rsidRDefault="00ED39EF" w:rsidP="0018165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2137DB">
              <w:rPr>
                <w:rFonts w:ascii="Times New Roman" w:hAnsi="Times New Roman"/>
                <w:sz w:val="24"/>
              </w:rPr>
              <w:t>ремя</w:t>
            </w:r>
          </w:p>
        </w:tc>
        <w:tc>
          <w:tcPr>
            <w:tcW w:w="3918" w:type="dxa"/>
            <w:vAlign w:val="center"/>
          </w:tcPr>
          <w:p w:rsidR="00ED39EF" w:rsidRPr="002137DB" w:rsidRDefault="00ED39EF" w:rsidP="0018165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2137DB">
              <w:rPr>
                <w:rFonts w:ascii="Times New Roman" w:hAnsi="Times New Roman"/>
                <w:sz w:val="24"/>
              </w:rPr>
              <w:t>ематика</w:t>
            </w:r>
          </w:p>
        </w:tc>
        <w:tc>
          <w:tcPr>
            <w:tcW w:w="3774" w:type="dxa"/>
            <w:vAlign w:val="center"/>
          </w:tcPr>
          <w:p w:rsidR="00ED39EF" w:rsidRPr="002137DB" w:rsidRDefault="00ED39EF" w:rsidP="0018165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>Ф.И.О.,</w:t>
            </w:r>
          </w:p>
          <w:p w:rsidR="00ED39EF" w:rsidRPr="002137DB" w:rsidRDefault="00ED39EF" w:rsidP="00ED39E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888" w:type="dxa"/>
          </w:tcPr>
          <w:p w:rsidR="00ED39EF" w:rsidRPr="002137DB" w:rsidRDefault="00ED39EF" w:rsidP="0018165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</w:t>
            </w:r>
          </w:p>
        </w:tc>
      </w:tr>
      <w:tr w:rsidR="00ED39EF" w:rsidRPr="002137DB" w:rsidTr="00EF5CB5">
        <w:tc>
          <w:tcPr>
            <w:tcW w:w="11145" w:type="dxa"/>
            <w:gridSpan w:val="4"/>
          </w:tcPr>
          <w:p w:rsidR="00ED39EF" w:rsidRPr="002137DB" w:rsidRDefault="00ED39EF" w:rsidP="00EF5CB5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b/>
                <w:color w:val="000000"/>
                <w:sz w:val="24"/>
              </w:rPr>
              <w:t>«горячая телефонная линия»</w:t>
            </w:r>
          </w:p>
        </w:tc>
        <w:tc>
          <w:tcPr>
            <w:tcW w:w="2888" w:type="dxa"/>
          </w:tcPr>
          <w:p w:rsidR="00ED39EF" w:rsidRPr="002137DB" w:rsidRDefault="00ED39EF" w:rsidP="00A848C0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D39EF" w:rsidRPr="002137DB" w:rsidTr="00EF5CB5">
        <w:tc>
          <w:tcPr>
            <w:tcW w:w="1583" w:type="dxa"/>
          </w:tcPr>
          <w:p w:rsidR="00ED39EF" w:rsidRPr="002137DB" w:rsidRDefault="00ED39EF" w:rsidP="00103E2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7.07.2019</w:t>
            </w: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</w:tc>
        <w:tc>
          <w:tcPr>
            <w:tcW w:w="3918" w:type="dxa"/>
          </w:tcPr>
          <w:p w:rsidR="00ED39EF" w:rsidRPr="002137DB" w:rsidRDefault="00ED39EF" w:rsidP="00E248E2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о вопросам </w:t>
            </w:r>
            <w:r w:rsidRPr="002137DB">
              <w:rPr>
                <w:rFonts w:ascii="Times New Roman" w:hAnsi="Times New Roman"/>
                <w:sz w:val="24"/>
                <w:szCs w:val="24"/>
              </w:rPr>
              <w:t xml:space="preserve">внесения изменений в </w:t>
            </w:r>
            <w:r w:rsidRPr="002137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еспублики Беларусь от 25.08.2006 г. </w:t>
            </w:r>
          </w:p>
          <w:p w:rsidR="00ED39EF" w:rsidRPr="002137DB" w:rsidRDefault="00ED39EF" w:rsidP="00E248E2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30 «О страховой деятельности»</w:t>
            </w: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Жолуд Г.С., заместитель директора филиала</w:t>
            </w:r>
          </w:p>
          <w:p w:rsidR="00ED39EF" w:rsidRPr="002137DB" w:rsidRDefault="00ED39EF" w:rsidP="00087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EF5CB5" w:rsidRDefault="00EF5CB5" w:rsidP="00EF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F5CB5" w:rsidP="00EF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-0162 30-11-02</w:t>
            </w:r>
          </w:p>
        </w:tc>
      </w:tr>
      <w:tr w:rsidR="00ED39EF" w:rsidRPr="002137DB" w:rsidTr="00EF5CB5">
        <w:trPr>
          <w:trHeight w:val="1264"/>
        </w:trPr>
        <w:tc>
          <w:tcPr>
            <w:tcW w:w="1583" w:type="dxa"/>
          </w:tcPr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5.07.2019</w:t>
            </w: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D60A6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F5CB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137DB">
              <w:rPr>
                <w:rFonts w:ascii="Times New Roman" w:hAnsi="Times New Roman"/>
                <w:sz w:val="24"/>
                <w:szCs w:val="24"/>
              </w:rPr>
              <w:t>по вопросам добровольного страхования сельскохозяйственной техники</w:t>
            </w:r>
          </w:p>
          <w:p w:rsidR="00ED39EF" w:rsidRPr="002137DB" w:rsidRDefault="00ED39EF" w:rsidP="00D60A6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Лусевич А.В., заместитель директора представительства Белгосстраха по Брестскому району</w:t>
            </w:r>
          </w:p>
          <w:p w:rsidR="00ED39EF" w:rsidRPr="002137DB" w:rsidRDefault="00ED39EF" w:rsidP="00EF5CB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EF5CB5" w:rsidRDefault="00EF5CB5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F5CB5" w:rsidRDefault="00EF5CB5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F5CB5" w:rsidP="00EF5CB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-0162-30-11-61</w:t>
            </w:r>
          </w:p>
        </w:tc>
      </w:tr>
      <w:tr w:rsidR="00ED39EF" w:rsidRPr="002137DB" w:rsidTr="00EF5CB5">
        <w:tc>
          <w:tcPr>
            <w:tcW w:w="1583" w:type="dxa"/>
          </w:tcPr>
          <w:p w:rsidR="00ED39EF" w:rsidRPr="002137DB" w:rsidRDefault="00ED39EF" w:rsidP="00EE433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22.07.2019</w:t>
            </w: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</w:tc>
        <w:tc>
          <w:tcPr>
            <w:tcW w:w="3918" w:type="dxa"/>
          </w:tcPr>
          <w:p w:rsidR="00ED39EF" w:rsidRPr="002137DB" w:rsidRDefault="00ED39EF" w:rsidP="00EE4330">
            <w:pPr>
              <w:spacing w:after="0" w:line="0" w:lineRule="atLeast"/>
              <w:ind w:right="-131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добровольного страхования медицинских расходов</w:t>
            </w: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0" w:lineRule="atLeast"/>
              <w:ind w:right="-169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137DB">
              <w:rPr>
                <w:rFonts w:ascii="Times New Roman" w:hAnsi="Times New Roman"/>
                <w:color w:val="000000"/>
                <w:sz w:val="24"/>
              </w:rPr>
              <w:t>Шалай</w:t>
            </w:r>
            <w:proofErr w:type="spellEnd"/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 Г.А., заместитель директора представительства Белгосстраха по Дрогичинскому району</w:t>
            </w:r>
          </w:p>
          <w:p w:rsidR="00ED39EF" w:rsidRPr="002137DB" w:rsidRDefault="00ED39EF" w:rsidP="00EF5CB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EF5CB5" w:rsidRPr="002137DB" w:rsidRDefault="00EF5CB5" w:rsidP="00EF5CB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-01644-3-00-01</w:t>
            </w:r>
          </w:p>
          <w:p w:rsidR="00ED39EF" w:rsidRPr="002137DB" w:rsidRDefault="00ED39EF" w:rsidP="00EF5CB5">
            <w:pPr>
              <w:spacing w:after="0" w:line="0" w:lineRule="atLeast"/>
              <w:ind w:right="-16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D39EF" w:rsidRPr="002137DB" w:rsidTr="00EF5CB5">
        <w:tc>
          <w:tcPr>
            <w:tcW w:w="1583" w:type="dxa"/>
          </w:tcPr>
          <w:p w:rsidR="00ED39EF" w:rsidRPr="002137DB" w:rsidRDefault="00ED39EF" w:rsidP="00383A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22.07.2019</w:t>
            </w: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</w:tc>
        <w:tc>
          <w:tcPr>
            <w:tcW w:w="3918" w:type="dxa"/>
          </w:tcPr>
          <w:p w:rsidR="00ED39EF" w:rsidRPr="002137DB" w:rsidRDefault="00ED39EF" w:rsidP="00383A8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имущественного страхования граждан</w:t>
            </w: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137DB">
              <w:rPr>
                <w:rFonts w:ascii="Times New Roman" w:hAnsi="Times New Roman"/>
                <w:color w:val="000000"/>
                <w:sz w:val="24"/>
              </w:rPr>
              <w:t>Телехан</w:t>
            </w:r>
            <w:proofErr w:type="spellEnd"/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 Э.Р., начальник отдела страхования представительства Белгосстраха по 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Ивацевичскому району</w:t>
            </w:r>
          </w:p>
          <w:p w:rsidR="00ED39EF" w:rsidRPr="002137DB" w:rsidRDefault="00ED39EF" w:rsidP="00266CC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266CC8" w:rsidRDefault="00266CC8" w:rsidP="00266CC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266CC8" w:rsidRPr="002137DB" w:rsidRDefault="00266CC8" w:rsidP="00266CC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-01645-9-31-57</w:t>
            </w:r>
          </w:p>
          <w:p w:rsidR="00ED39EF" w:rsidRPr="002137DB" w:rsidRDefault="00ED39EF" w:rsidP="00EF5CB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D39EF" w:rsidRPr="002137DB" w:rsidTr="00266CC8">
        <w:trPr>
          <w:trHeight w:val="1755"/>
        </w:trPr>
        <w:tc>
          <w:tcPr>
            <w:tcW w:w="1583" w:type="dxa"/>
          </w:tcPr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8.07.2019</w:t>
            </w: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960DA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:rsidR="00ED39EF" w:rsidRPr="002137DB" w:rsidRDefault="00ED39EF" w:rsidP="00FB382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0.00-12.00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страхования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266CC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74" w:type="dxa"/>
          </w:tcPr>
          <w:p w:rsidR="00ED39EF" w:rsidRPr="002137DB" w:rsidRDefault="00ED39EF" w:rsidP="00FB382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Кравчук Е.А., начальник отдела по страхованию представительства Белгосстраха по Каменецкому району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266CC8" w:rsidRDefault="00266CC8" w:rsidP="00EF5CB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266CC8" w:rsidP="00EF5CB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01631-2-40-66</w:t>
            </w:r>
          </w:p>
        </w:tc>
      </w:tr>
      <w:tr w:rsidR="00ED39EF" w:rsidRPr="002137DB" w:rsidTr="00EF5CB5">
        <w:trPr>
          <w:trHeight w:val="1262"/>
        </w:trPr>
        <w:tc>
          <w:tcPr>
            <w:tcW w:w="1583" w:type="dxa"/>
          </w:tcPr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8.07.2019</w:t>
            </w: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dxa"/>
          </w:tcPr>
          <w:p w:rsidR="00ED39EF" w:rsidRPr="002137DB" w:rsidRDefault="00ED39EF" w:rsidP="0059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DB">
              <w:rPr>
                <w:rFonts w:ascii="Times New Roman" w:hAnsi="Times New Roman"/>
                <w:sz w:val="24"/>
                <w:szCs w:val="24"/>
              </w:rPr>
              <w:t>по вопросам добровольного страхования имущества юридических лиц</w:t>
            </w: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0" w:lineRule="atLeast"/>
              <w:ind w:right="-131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Пучинская М.М., начальник отдела по работе с юридическими лицами представительства Белгосстраха по 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Кобринскому району</w:t>
            </w:r>
          </w:p>
          <w:p w:rsidR="00ED39EF" w:rsidRDefault="00ED39EF" w:rsidP="00FD114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584D38" w:rsidRPr="002137DB" w:rsidRDefault="00584D38" w:rsidP="00FD114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584D38" w:rsidRDefault="00584D38" w:rsidP="00584D3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84D38" w:rsidRPr="002137DB" w:rsidRDefault="00584D38" w:rsidP="00584D3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2137DB">
              <w:rPr>
                <w:rFonts w:ascii="Times New Roman" w:hAnsi="Times New Roman"/>
                <w:b/>
                <w:color w:val="000000"/>
                <w:sz w:val="24"/>
              </w:rPr>
              <w:t>-</w:t>
            </w:r>
            <w:r w:rsidRPr="002137DB">
              <w:rPr>
                <w:rFonts w:ascii="Times New Roman" w:hAnsi="Times New Roman"/>
                <w:color w:val="000000"/>
                <w:sz w:val="24"/>
              </w:rPr>
              <w:t>01642-2-32-31</w:t>
            </w:r>
          </w:p>
          <w:p w:rsidR="00ED39EF" w:rsidRPr="002137DB" w:rsidRDefault="00ED39EF" w:rsidP="00584D38">
            <w:pPr>
              <w:spacing w:after="0" w:line="0" w:lineRule="atLeast"/>
              <w:ind w:right="-131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D39EF" w:rsidRPr="002137DB" w:rsidTr="00584D38">
        <w:trPr>
          <w:trHeight w:val="1837"/>
        </w:trPr>
        <w:tc>
          <w:tcPr>
            <w:tcW w:w="1583" w:type="dxa"/>
          </w:tcPr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lastRenderedPageBreak/>
              <w:t>18.07.2019</w:t>
            </w: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0.00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добровольного медицинского страхования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594F9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74" w:type="dxa"/>
          </w:tcPr>
          <w:p w:rsidR="00ED39EF" w:rsidRPr="002137DB" w:rsidRDefault="00ED39EF" w:rsidP="00594F9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Сыцевич Н.М., начальник отдела по работе с гражданами представительства</w:t>
            </w:r>
            <w:r w:rsidR="00584D38">
              <w:rPr>
                <w:rFonts w:ascii="Times New Roman" w:hAnsi="Times New Roman"/>
                <w:color w:val="000000"/>
                <w:sz w:val="24"/>
              </w:rPr>
              <w:t xml:space="preserve"> Белгосстраха по </w:t>
            </w:r>
            <w:r w:rsidRPr="002137DB">
              <w:rPr>
                <w:rFonts w:ascii="Times New Roman" w:hAnsi="Times New Roman"/>
                <w:color w:val="000000"/>
                <w:sz w:val="24"/>
              </w:rPr>
              <w:t>Лунинецкому району</w:t>
            </w:r>
          </w:p>
          <w:p w:rsidR="00ED39EF" w:rsidRPr="002137DB" w:rsidRDefault="00ED39EF" w:rsidP="00594F9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584D38" w:rsidRDefault="00584D38" w:rsidP="00584D3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584D38" w:rsidP="00584D3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01647-3-37-52</w:t>
            </w:r>
          </w:p>
        </w:tc>
      </w:tr>
      <w:tr w:rsidR="00ED39EF" w:rsidRPr="002137DB" w:rsidTr="00EF5CB5">
        <w:tc>
          <w:tcPr>
            <w:tcW w:w="1583" w:type="dxa"/>
          </w:tcPr>
          <w:p w:rsidR="00ED39EF" w:rsidRPr="002137DB" w:rsidRDefault="00ED39EF" w:rsidP="00181F3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1.07.2019</w:t>
            </w: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</w:tc>
        <w:tc>
          <w:tcPr>
            <w:tcW w:w="3918" w:type="dxa"/>
          </w:tcPr>
          <w:p w:rsidR="00ED39EF" w:rsidRPr="002137DB" w:rsidRDefault="00ED39EF" w:rsidP="00181F3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добровольного страхования имущественных интересов граждан</w:t>
            </w: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2137DB">
              <w:rPr>
                <w:rFonts w:ascii="Times New Roman" w:hAnsi="Times New Roman"/>
                <w:sz w:val="24"/>
              </w:rPr>
              <w:t>Прончак</w:t>
            </w:r>
            <w:proofErr w:type="spellEnd"/>
            <w:r w:rsidRPr="002137DB">
              <w:rPr>
                <w:rFonts w:ascii="Times New Roman" w:hAnsi="Times New Roman"/>
                <w:sz w:val="24"/>
              </w:rPr>
              <w:t xml:space="preserve"> И.В., ведущий специалист представительства Белгосстраха по 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>Ляховичскому району</w:t>
            </w:r>
          </w:p>
          <w:p w:rsidR="00ED39EF" w:rsidRPr="002137DB" w:rsidRDefault="00ED39EF" w:rsidP="001D4F41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888" w:type="dxa"/>
          </w:tcPr>
          <w:p w:rsidR="001D4F41" w:rsidRDefault="001D4F41" w:rsidP="001D4F41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</w:p>
          <w:p w:rsidR="001D4F41" w:rsidRPr="002137DB" w:rsidRDefault="001D4F41" w:rsidP="001D4F4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>8-01633-2-14-87</w:t>
            </w:r>
          </w:p>
          <w:p w:rsidR="00ED39EF" w:rsidRPr="002137DB" w:rsidRDefault="00ED39EF" w:rsidP="001D4F4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39EF" w:rsidRPr="002137DB" w:rsidTr="00EF5CB5">
        <w:tc>
          <w:tcPr>
            <w:tcW w:w="1583" w:type="dxa"/>
          </w:tcPr>
          <w:p w:rsidR="00ED39EF" w:rsidRPr="002137DB" w:rsidRDefault="00ED39EF" w:rsidP="0098365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9.07.2019</w:t>
            </w: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</w:tc>
        <w:tc>
          <w:tcPr>
            <w:tcW w:w="3918" w:type="dxa"/>
          </w:tcPr>
          <w:p w:rsidR="00ED39EF" w:rsidRPr="002137DB" w:rsidRDefault="00ED39EF" w:rsidP="00983651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входящим в компетенцию директора</w:t>
            </w: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Лешкевич И.Е., 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директор представительства Белгосстраха по 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Малоритскому району</w:t>
            </w:r>
          </w:p>
          <w:p w:rsidR="00ED39EF" w:rsidRPr="002137DB" w:rsidRDefault="00ED39EF" w:rsidP="001D4F41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1D4F41" w:rsidRPr="002137DB" w:rsidRDefault="001D4F41" w:rsidP="001D4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-01651-2-24-01</w:t>
            </w:r>
          </w:p>
          <w:p w:rsidR="00ED39EF" w:rsidRPr="002137DB" w:rsidRDefault="00ED39EF" w:rsidP="001D4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D39EF" w:rsidRPr="002137DB" w:rsidTr="00EF5CB5">
        <w:trPr>
          <w:trHeight w:val="132"/>
        </w:trPr>
        <w:tc>
          <w:tcPr>
            <w:tcW w:w="1583" w:type="dxa"/>
          </w:tcPr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8.07.2019</w:t>
            </w: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5B35B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D39EF" w:rsidRPr="002137DB" w:rsidRDefault="00ED39EF" w:rsidP="005B35B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страхования граждан</w:t>
            </w:r>
          </w:p>
          <w:p w:rsidR="00ED39EF" w:rsidRPr="002137DB" w:rsidRDefault="00ED39EF" w:rsidP="00C81BF2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C81BF2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C81BF2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74" w:type="dxa"/>
          </w:tcPr>
          <w:p w:rsidR="00ED39EF" w:rsidRPr="002137DB" w:rsidRDefault="00ED39EF" w:rsidP="00C81BF2">
            <w:pPr>
              <w:spacing w:after="0" w:line="0" w:lineRule="atLeast"/>
              <w:ind w:right="-169"/>
              <w:rPr>
                <w:rFonts w:ascii="Times New Roman" w:hAnsi="Times New Roman"/>
                <w:sz w:val="24"/>
              </w:rPr>
            </w:pPr>
            <w:proofErr w:type="spellStart"/>
            <w:r w:rsidRPr="002137DB">
              <w:rPr>
                <w:rFonts w:ascii="Times New Roman" w:hAnsi="Times New Roman"/>
                <w:sz w:val="24"/>
              </w:rPr>
              <w:t>Пекач</w:t>
            </w:r>
            <w:proofErr w:type="spellEnd"/>
            <w:r w:rsidRPr="002137D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37DB">
              <w:rPr>
                <w:rFonts w:ascii="Times New Roman" w:hAnsi="Times New Roman"/>
                <w:sz w:val="24"/>
              </w:rPr>
              <w:t>И.В. ,</w:t>
            </w:r>
            <w:proofErr w:type="gramEnd"/>
            <w:r w:rsidRPr="002137DB">
              <w:rPr>
                <w:rFonts w:ascii="Times New Roman" w:hAnsi="Times New Roman"/>
                <w:sz w:val="24"/>
              </w:rPr>
              <w:t xml:space="preserve"> начальник отдела по страхованию</w:t>
            </w:r>
          </w:p>
          <w:p w:rsidR="00ED39EF" w:rsidRPr="002137DB" w:rsidRDefault="00ED39EF" w:rsidP="00696270">
            <w:pPr>
              <w:spacing w:after="0" w:line="0" w:lineRule="atLeast"/>
              <w:ind w:right="-169"/>
              <w:jc w:val="both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>представительства Белгосстраха</w:t>
            </w:r>
          </w:p>
          <w:p w:rsidR="00ED39EF" w:rsidRPr="002137DB" w:rsidRDefault="00ED39EF" w:rsidP="00696270">
            <w:pPr>
              <w:spacing w:after="0" w:line="0" w:lineRule="atLeast"/>
              <w:ind w:right="-169"/>
              <w:jc w:val="both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 xml:space="preserve"> по Пружанскому району</w:t>
            </w:r>
          </w:p>
          <w:p w:rsidR="00ED39EF" w:rsidRPr="002137DB" w:rsidRDefault="00ED39EF" w:rsidP="004A0F73">
            <w:pPr>
              <w:spacing w:after="0" w:line="0" w:lineRule="atLeast"/>
              <w:ind w:right="-169"/>
              <w:rPr>
                <w:rFonts w:ascii="Times New Roman" w:hAnsi="Times New Roman"/>
                <w:sz w:val="24"/>
              </w:rPr>
            </w:pPr>
          </w:p>
        </w:tc>
        <w:tc>
          <w:tcPr>
            <w:tcW w:w="2888" w:type="dxa"/>
          </w:tcPr>
          <w:p w:rsidR="00ED39EF" w:rsidRPr="002137DB" w:rsidRDefault="001D4F41" w:rsidP="001D4F41">
            <w:pPr>
              <w:spacing w:after="0" w:line="0" w:lineRule="atLeast"/>
              <w:ind w:right="-169"/>
              <w:jc w:val="center"/>
              <w:rPr>
                <w:rFonts w:ascii="Times New Roman" w:hAnsi="Times New Roman"/>
                <w:sz w:val="24"/>
              </w:rPr>
            </w:pPr>
            <w:r w:rsidRPr="002137DB">
              <w:rPr>
                <w:rFonts w:ascii="Times New Roman" w:hAnsi="Times New Roman"/>
                <w:sz w:val="24"/>
              </w:rPr>
              <w:t>8-01632-9-30-</w:t>
            </w: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ED39EF" w:rsidRPr="002137DB" w:rsidTr="00584D38">
        <w:trPr>
          <w:trHeight w:val="278"/>
        </w:trPr>
        <w:tc>
          <w:tcPr>
            <w:tcW w:w="1583" w:type="dxa"/>
          </w:tcPr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1.07.2019</w:t>
            </w: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09.00-11.00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страхования имущественных интересов юридических лиц и ИП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74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137DB">
              <w:rPr>
                <w:rFonts w:ascii="Times New Roman" w:hAnsi="Times New Roman"/>
                <w:color w:val="000000"/>
                <w:sz w:val="24"/>
              </w:rPr>
              <w:t>Шинкаревич</w:t>
            </w:r>
            <w:proofErr w:type="spellEnd"/>
            <w:r w:rsidRPr="002137DB">
              <w:rPr>
                <w:rFonts w:ascii="Times New Roman" w:hAnsi="Times New Roman"/>
                <w:color w:val="000000"/>
                <w:sz w:val="24"/>
              </w:rPr>
              <w:t xml:space="preserve"> В.Н., заместитель пре</w:t>
            </w:r>
            <w:r w:rsidR="00584D38">
              <w:rPr>
                <w:rFonts w:ascii="Times New Roman" w:hAnsi="Times New Roman"/>
                <w:color w:val="000000"/>
                <w:sz w:val="24"/>
              </w:rPr>
              <w:t xml:space="preserve">дставительства Белгосстраха по </w:t>
            </w:r>
            <w:r w:rsidRPr="002137DB">
              <w:rPr>
                <w:rFonts w:ascii="Times New Roman" w:hAnsi="Times New Roman"/>
                <w:color w:val="000000"/>
                <w:sz w:val="24"/>
              </w:rPr>
              <w:t>Столинскому району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ED39EF" w:rsidRPr="002137DB" w:rsidRDefault="001D4F41" w:rsidP="001D4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-01655-2-2</w:t>
            </w:r>
            <w:r>
              <w:rPr>
                <w:rFonts w:ascii="Times New Roman" w:hAnsi="Times New Roman"/>
                <w:color w:val="000000"/>
                <w:sz w:val="24"/>
              </w:rPr>
              <w:t>0-98</w:t>
            </w:r>
          </w:p>
        </w:tc>
      </w:tr>
      <w:tr w:rsidR="00ED39EF" w:rsidRPr="002137DB" w:rsidTr="007E3047">
        <w:trPr>
          <w:trHeight w:val="1554"/>
        </w:trPr>
        <w:tc>
          <w:tcPr>
            <w:tcW w:w="1583" w:type="dxa"/>
          </w:tcPr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9.07.2019</w:t>
            </w: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10.00-12.00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C13684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dxa"/>
          </w:tcPr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по вопросам урегулирования убытков</w:t>
            </w:r>
          </w:p>
          <w:p w:rsidR="00ED39EF" w:rsidRPr="002137DB" w:rsidRDefault="00ED39EF" w:rsidP="00E7073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ED39EF" w:rsidRPr="002137DB" w:rsidRDefault="00ED39EF" w:rsidP="00F370B2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74" w:type="dxa"/>
          </w:tcPr>
          <w:p w:rsidR="00ED39EF" w:rsidRPr="002137DB" w:rsidRDefault="00ED39EF" w:rsidP="00F370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Могилев Д.В., начальник сектора по урегулированию убытков представительства Белгосстраха по г. Бресту</w:t>
            </w:r>
          </w:p>
          <w:p w:rsidR="00ED39EF" w:rsidRPr="002137DB" w:rsidRDefault="00ED39EF" w:rsidP="001D4F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8" w:type="dxa"/>
          </w:tcPr>
          <w:p w:rsidR="001D4F41" w:rsidRPr="002137DB" w:rsidRDefault="001D4F41" w:rsidP="001D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137DB">
              <w:rPr>
                <w:rFonts w:ascii="Times New Roman" w:hAnsi="Times New Roman"/>
                <w:color w:val="000000"/>
                <w:sz w:val="24"/>
              </w:rPr>
              <w:t>8-0</w:t>
            </w:r>
            <w:r>
              <w:rPr>
                <w:rFonts w:ascii="Times New Roman" w:hAnsi="Times New Roman"/>
                <w:color w:val="000000"/>
                <w:sz w:val="24"/>
              </w:rPr>
              <w:t>162-30-11-50</w:t>
            </w:r>
          </w:p>
          <w:p w:rsidR="00ED39EF" w:rsidRPr="002137DB" w:rsidRDefault="00ED39EF" w:rsidP="001D4F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B419B" w:rsidRPr="002137DB" w:rsidRDefault="00BB419B" w:rsidP="003173DD">
      <w:pPr>
        <w:spacing w:after="0"/>
        <w:rPr>
          <w:rFonts w:ascii="Times New Roman" w:hAnsi="Times New Roman"/>
          <w:sz w:val="20"/>
          <w:szCs w:val="20"/>
        </w:rPr>
      </w:pPr>
    </w:p>
    <w:p w:rsidR="0065436B" w:rsidRPr="002137DB" w:rsidRDefault="0065436B" w:rsidP="003173DD">
      <w:pPr>
        <w:spacing w:after="0"/>
        <w:rPr>
          <w:rFonts w:ascii="Times New Roman" w:hAnsi="Times New Roman"/>
          <w:sz w:val="24"/>
          <w:szCs w:val="24"/>
        </w:rPr>
      </w:pPr>
    </w:p>
    <w:sectPr w:rsidR="0065436B" w:rsidRPr="002137DB" w:rsidSect="007E3047">
      <w:pgSz w:w="16838" w:h="11906" w:orient="landscape"/>
      <w:pgMar w:top="709" w:right="568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9B"/>
    <w:rsid w:val="000058EA"/>
    <w:rsid w:val="00007851"/>
    <w:rsid w:val="000172B2"/>
    <w:rsid w:val="00020131"/>
    <w:rsid w:val="0002160E"/>
    <w:rsid w:val="00022B41"/>
    <w:rsid w:val="00024128"/>
    <w:rsid w:val="00024B5C"/>
    <w:rsid w:val="00024FBD"/>
    <w:rsid w:val="000307DE"/>
    <w:rsid w:val="00030E32"/>
    <w:rsid w:val="00034762"/>
    <w:rsid w:val="00036BF9"/>
    <w:rsid w:val="00037F79"/>
    <w:rsid w:val="00040160"/>
    <w:rsid w:val="0004235B"/>
    <w:rsid w:val="00045738"/>
    <w:rsid w:val="00052C0F"/>
    <w:rsid w:val="00056407"/>
    <w:rsid w:val="00060C91"/>
    <w:rsid w:val="00060E6A"/>
    <w:rsid w:val="00060FFE"/>
    <w:rsid w:val="00061575"/>
    <w:rsid w:val="00062A70"/>
    <w:rsid w:val="00063EA7"/>
    <w:rsid w:val="00071D3F"/>
    <w:rsid w:val="000738F5"/>
    <w:rsid w:val="00075B10"/>
    <w:rsid w:val="00076BF1"/>
    <w:rsid w:val="00076D7D"/>
    <w:rsid w:val="000779FD"/>
    <w:rsid w:val="00081019"/>
    <w:rsid w:val="000833DF"/>
    <w:rsid w:val="00085283"/>
    <w:rsid w:val="0008722E"/>
    <w:rsid w:val="00090B70"/>
    <w:rsid w:val="000927A7"/>
    <w:rsid w:val="0009447D"/>
    <w:rsid w:val="00094D51"/>
    <w:rsid w:val="000A056E"/>
    <w:rsid w:val="000A2525"/>
    <w:rsid w:val="000B143C"/>
    <w:rsid w:val="000B1AA7"/>
    <w:rsid w:val="000B33BA"/>
    <w:rsid w:val="000B43EB"/>
    <w:rsid w:val="000B49BE"/>
    <w:rsid w:val="000B5232"/>
    <w:rsid w:val="000D07EA"/>
    <w:rsid w:val="000D36FC"/>
    <w:rsid w:val="000E6B45"/>
    <w:rsid w:val="000E7E5F"/>
    <w:rsid w:val="000F1535"/>
    <w:rsid w:val="000F5C4B"/>
    <w:rsid w:val="000F62E0"/>
    <w:rsid w:val="000F75B7"/>
    <w:rsid w:val="0010127E"/>
    <w:rsid w:val="00101E92"/>
    <w:rsid w:val="00102488"/>
    <w:rsid w:val="00103E29"/>
    <w:rsid w:val="00103F48"/>
    <w:rsid w:val="0010512B"/>
    <w:rsid w:val="00106D07"/>
    <w:rsid w:val="00107037"/>
    <w:rsid w:val="00107F5B"/>
    <w:rsid w:val="00112126"/>
    <w:rsid w:val="001151ED"/>
    <w:rsid w:val="00117555"/>
    <w:rsid w:val="00117782"/>
    <w:rsid w:val="00122A5F"/>
    <w:rsid w:val="001252F9"/>
    <w:rsid w:val="00130218"/>
    <w:rsid w:val="0013642E"/>
    <w:rsid w:val="00141A16"/>
    <w:rsid w:val="00141C67"/>
    <w:rsid w:val="00144370"/>
    <w:rsid w:val="001470AB"/>
    <w:rsid w:val="00150D7A"/>
    <w:rsid w:val="00153C8E"/>
    <w:rsid w:val="00153C9B"/>
    <w:rsid w:val="0015447C"/>
    <w:rsid w:val="00154A46"/>
    <w:rsid w:val="0015731E"/>
    <w:rsid w:val="001616BB"/>
    <w:rsid w:val="0016221F"/>
    <w:rsid w:val="00166647"/>
    <w:rsid w:val="0017024D"/>
    <w:rsid w:val="00170D64"/>
    <w:rsid w:val="001731C0"/>
    <w:rsid w:val="001733EE"/>
    <w:rsid w:val="001756BB"/>
    <w:rsid w:val="001762D3"/>
    <w:rsid w:val="001768C3"/>
    <w:rsid w:val="00176930"/>
    <w:rsid w:val="0017778A"/>
    <w:rsid w:val="001802E8"/>
    <w:rsid w:val="001802F0"/>
    <w:rsid w:val="00181653"/>
    <w:rsid w:val="00181F33"/>
    <w:rsid w:val="001832E7"/>
    <w:rsid w:val="00191968"/>
    <w:rsid w:val="00191CE9"/>
    <w:rsid w:val="001929FF"/>
    <w:rsid w:val="001930F9"/>
    <w:rsid w:val="001970EB"/>
    <w:rsid w:val="00197C4E"/>
    <w:rsid w:val="00197FBF"/>
    <w:rsid w:val="001A25C7"/>
    <w:rsid w:val="001A52D3"/>
    <w:rsid w:val="001A5432"/>
    <w:rsid w:val="001A7F0B"/>
    <w:rsid w:val="001B13E0"/>
    <w:rsid w:val="001B174A"/>
    <w:rsid w:val="001B1FEF"/>
    <w:rsid w:val="001B3A7A"/>
    <w:rsid w:val="001B41B1"/>
    <w:rsid w:val="001B47CF"/>
    <w:rsid w:val="001B53BB"/>
    <w:rsid w:val="001C2208"/>
    <w:rsid w:val="001C300A"/>
    <w:rsid w:val="001C5406"/>
    <w:rsid w:val="001C62F4"/>
    <w:rsid w:val="001C6B32"/>
    <w:rsid w:val="001C776E"/>
    <w:rsid w:val="001D097A"/>
    <w:rsid w:val="001D0C64"/>
    <w:rsid w:val="001D4F41"/>
    <w:rsid w:val="001D5102"/>
    <w:rsid w:val="001D5988"/>
    <w:rsid w:val="001D61CF"/>
    <w:rsid w:val="001D638C"/>
    <w:rsid w:val="001D7BF9"/>
    <w:rsid w:val="001E0291"/>
    <w:rsid w:val="001E11D8"/>
    <w:rsid w:val="001E503E"/>
    <w:rsid w:val="001E6671"/>
    <w:rsid w:val="001E6A82"/>
    <w:rsid w:val="001E7726"/>
    <w:rsid w:val="001F239C"/>
    <w:rsid w:val="001F312C"/>
    <w:rsid w:val="001F32A5"/>
    <w:rsid w:val="001F343C"/>
    <w:rsid w:val="001F3EB0"/>
    <w:rsid w:val="001F4343"/>
    <w:rsid w:val="001F4F79"/>
    <w:rsid w:val="001F509A"/>
    <w:rsid w:val="001F7390"/>
    <w:rsid w:val="001F7BB4"/>
    <w:rsid w:val="0020631E"/>
    <w:rsid w:val="002071A9"/>
    <w:rsid w:val="0021005A"/>
    <w:rsid w:val="00210D41"/>
    <w:rsid w:val="00211653"/>
    <w:rsid w:val="002137DB"/>
    <w:rsid w:val="00216085"/>
    <w:rsid w:val="00217FA9"/>
    <w:rsid w:val="00220F09"/>
    <w:rsid w:val="00233479"/>
    <w:rsid w:val="00235DDD"/>
    <w:rsid w:val="00236722"/>
    <w:rsid w:val="00240864"/>
    <w:rsid w:val="00240B3A"/>
    <w:rsid w:val="002415B6"/>
    <w:rsid w:val="00241776"/>
    <w:rsid w:val="002425C4"/>
    <w:rsid w:val="00245204"/>
    <w:rsid w:val="00254702"/>
    <w:rsid w:val="002576E1"/>
    <w:rsid w:val="002666B6"/>
    <w:rsid w:val="00266B65"/>
    <w:rsid w:val="00266CC8"/>
    <w:rsid w:val="0026757C"/>
    <w:rsid w:val="00267943"/>
    <w:rsid w:val="00276AE3"/>
    <w:rsid w:val="00277DC9"/>
    <w:rsid w:val="00281DD0"/>
    <w:rsid w:val="002836F5"/>
    <w:rsid w:val="00284643"/>
    <w:rsid w:val="00284F2C"/>
    <w:rsid w:val="0028761D"/>
    <w:rsid w:val="002902ED"/>
    <w:rsid w:val="00290C23"/>
    <w:rsid w:val="0029204C"/>
    <w:rsid w:val="0029240B"/>
    <w:rsid w:val="002955DD"/>
    <w:rsid w:val="00295879"/>
    <w:rsid w:val="00296474"/>
    <w:rsid w:val="002A2524"/>
    <w:rsid w:val="002A2B97"/>
    <w:rsid w:val="002A541E"/>
    <w:rsid w:val="002A5D10"/>
    <w:rsid w:val="002A6199"/>
    <w:rsid w:val="002B0C52"/>
    <w:rsid w:val="002B3862"/>
    <w:rsid w:val="002B3889"/>
    <w:rsid w:val="002B655F"/>
    <w:rsid w:val="002C3B4D"/>
    <w:rsid w:val="002C4B99"/>
    <w:rsid w:val="002C5026"/>
    <w:rsid w:val="002D1560"/>
    <w:rsid w:val="002D58E3"/>
    <w:rsid w:val="002D79EA"/>
    <w:rsid w:val="002E2F16"/>
    <w:rsid w:val="002F39FA"/>
    <w:rsid w:val="002F4BFC"/>
    <w:rsid w:val="002F69ED"/>
    <w:rsid w:val="002F6AB3"/>
    <w:rsid w:val="002F6D06"/>
    <w:rsid w:val="003015FF"/>
    <w:rsid w:val="00302986"/>
    <w:rsid w:val="00303C1B"/>
    <w:rsid w:val="003046D9"/>
    <w:rsid w:val="00305874"/>
    <w:rsid w:val="0030610B"/>
    <w:rsid w:val="003064EA"/>
    <w:rsid w:val="003145D2"/>
    <w:rsid w:val="00315D1C"/>
    <w:rsid w:val="003173DD"/>
    <w:rsid w:val="00322298"/>
    <w:rsid w:val="00324D4F"/>
    <w:rsid w:val="00325E38"/>
    <w:rsid w:val="003431A1"/>
    <w:rsid w:val="00343EB6"/>
    <w:rsid w:val="003459F9"/>
    <w:rsid w:val="003460A7"/>
    <w:rsid w:val="00355BD1"/>
    <w:rsid w:val="00357450"/>
    <w:rsid w:val="003612BC"/>
    <w:rsid w:val="003724FB"/>
    <w:rsid w:val="00374E69"/>
    <w:rsid w:val="00380433"/>
    <w:rsid w:val="003839B5"/>
    <w:rsid w:val="00383A8E"/>
    <w:rsid w:val="00386EAC"/>
    <w:rsid w:val="003911B1"/>
    <w:rsid w:val="003966DE"/>
    <w:rsid w:val="003967BA"/>
    <w:rsid w:val="003A0FDD"/>
    <w:rsid w:val="003A238B"/>
    <w:rsid w:val="003A2AF3"/>
    <w:rsid w:val="003A3203"/>
    <w:rsid w:val="003A60EB"/>
    <w:rsid w:val="003A64CE"/>
    <w:rsid w:val="003B0F07"/>
    <w:rsid w:val="003B1778"/>
    <w:rsid w:val="003B40C6"/>
    <w:rsid w:val="003B49BD"/>
    <w:rsid w:val="003B51AE"/>
    <w:rsid w:val="003B5409"/>
    <w:rsid w:val="003B7378"/>
    <w:rsid w:val="003C0402"/>
    <w:rsid w:val="003C51D3"/>
    <w:rsid w:val="003C63BF"/>
    <w:rsid w:val="003C68A0"/>
    <w:rsid w:val="003C6D00"/>
    <w:rsid w:val="003C748D"/>
    <w:rsid w:val="003C7D5F"/>
    <w:rsid w:val="003D1636"/>
    <w:rsid w:val="003D4AB7"/>
    <w:rsid w:val="003D62C3"/>
    <w:rsid w:val="003E3F0B"/>
    <w:rsid w:val="003E3F5E"/>
    <w:rsid w:val="003E65E8"/>
    <w:rsid w:val="003F62F8"/>
    <w:rsid w:val="004020E7"/>
    <w:rsid w:val="0040393C"/>
    <w:rsid w:val="004078DD"/>
    <w:rsid w:val="004105EC"/>
    <w:rsid w:val="00411A1A"/>
    <w:rsid w:val="004124F8"/>
    <w:rsid w:val="00412AED"/>
    <w:rsid w:val="00412C55"/>
    <w:rsid w:val="004146C2"/>
    <w:rsid w:val="004150AA"/>
    <w:rsid w:val="00422FE2"/>
    <w:rsid w:val="00423BE1"/>
    <w:rsid w:val="0042469E"/>
    <w:rsid w:val="00425920"/>
    <w:rsid w:val="00425C1B"/>
    <w:rsid w:val="00431AA3"/>
    <w:rsid w:val="00433562"/>
    <w:rsid w:val="00433795"/>
    <w:rsid w:val="00433C37"/>
    <w:rsid w:val="00433F41"/>
    <w:rsid w:val="00436E64"/>
    <w:rsid w:val="004370AE"/>
    <w:rsid w:val="004417EF"/>
    <w:rsid w:val="00443252"/>
    <w:rsid w:val="00443F12"/>
    <w:rsid w:val="004460EB"/>
    <w:rsid w:val="00446D8C"/>
    <w:rsid w:val="00451E97"/>
    <w:rsid w:val="004562C8"/>
    <w:rsid w:val="00456730"/>
    <w:rsid w:val="00457FF1"/>
    <w:rsid w:val="00460457"/>
    <w:rsid w:val="00460A1A"/>
    <w:rsid w:val="00460C4B"/>
    <w:rsid w:val="004619B8"/>
    <w:rsid w:val="00464351"/>
    <w:rsid w:val="00473CB3"/>
    <w:rsid w:val="00474ED7"/>
    <w:rsid w:val="0048135E"/>
    <w:rsid w:val="00481D65"/>
    <w:rsid w:val="004855FF"/>
    <w:rsid w:val="00487937"/>
    <w:rsid w:val="00492172"/>
    <w:rsid w:val="004961A1"/>
    <w:rsid w:val="00496206"/>
    <w:rsid w:val="0049653F"/>
    <w:rsid w:val="004A0A89"/>
    <w:rsid w:val="004A0F73"/>
    <w:rsid w:val="004A2623"/>
    <w:rsid w:val="004A2E7B"/>
    <w:rsid w:val="004A75B1"/>
    <w:rsid w:val="004B0F0E"/>
    <w:rsid w:val="004B17E8"/>
    <w:rsid w:val="004B28BD"/>
    <w:rsid w:val="004B47A5"/>
    <w:rsid w:val="004B48D9"/>
    <w:rsid w:val="004B57C4"/>
    <w:rsid w:val="004B7D93"/>
    <w:rsid w:val="004C0D88"/>
    <w:rsid w:val="004C15F1"/>
    <w:rsid w:val="004C2D5A"/>
    <w:rsid w:val="004C4CD3"/>
    <w:rsid w:val="004C5182"/>
    <w:rsid w:val="004C5CB9"/>
    <w:rsid w:val="004D279B"/>
    <w:rsid w:val="004D3C06"/>
    <w:rsid w:val="004D4918"/>
    <w:rsid w:val="004D5410"/>
    <w:rsid w:val="004D645B"/>
    <w:rsid w:val="004D6683"/>
    <w:rsid w:val="004D7869"/>
    <w:rsid w:val="004D7A76"/>
    <w:rsid w:val="004E7112"/>
    <w:rsid w:val="004E7F53"/>
    <w:rsid w:val="004F02F1"/>
    <w:rsid w:val="004F37B2"/>
    <w:rsid w:val="004F53E1"/>
    <w:rsid w:val="00500805"/>
    <w:rsid w:val="00500B28"/>
    <w:rsid w:val="00501CA2"/>
    <w:rsid w:val="005034CD"/>
    <w:rsid w:val="00504E4E"/>
    <w:rsid w:val="0050585A"/>
    <w:rsid w:val="005108FD"/>
    <w:rsid w:val="00511322"/>
    <w:rsid w:val="00511CED"/>
    <w:rsid w:val="0051474A"/>
    <w:rsid w:val="00516D51"/>
    <w:rsid w:val="00520331"/>
    <w:rsid w:val="00520E72"/>
    <w:rsid w:val="00526E9B"/>
    <w:rsid w:val="005304A2"/>
    <w:rsid w:val="00530614"/>
    <w:rsid w:val="00531F22"/>
    <w:rsid w:val="00534026"/>
    <w:rsid w:val="00535FFD"/>
    <w:rsid w:val="00536BE2"/>
    <w:rsid w:val="005373CB"/>
    <w:rsid w:val="0054175C"/>
    <w:rsid w:val="00542505"/>
    <w:rsid w:val="00544962"/>
    <w:rsid w:val="00551D1C"/>
    <w:rsid w:val="005534E6"/>
    <w:rsid w:val="00553633"/>
    <w:rsid w:val="005540FA"/>
    <w:rsid w:val="00556583"/>
    <w:rsid w:val="00557491"/>
    <w:rsid w:val="005642F4"/>
    <w:rsid w:val="00570699"/>
    <w:rsid w:val="00570B09"/>
    <w:rsid w:val="00573697"/>
    <w:rsid w:val="005768E3"/>
    <w:rsid w:val="00576E59"/>
    <w:rsid w:val="005779CD"/>
    <w:rsid w:val="00584D38"/>
    <w:rsid w:val="00585528"/>
    <w:rsid w:val="005873DF"/>
    <w:rsid w:val="00587E57"/>
    <w:rsid w:val="00591ED8"/>
    <w:rsid w:val="00594F9D"/>
    <w:rsid w:val="005A0365"/>
    <w:rsid w:val="005A1D38"/>
    <w:rsid w:val="005A2E3D"/>
    <w:rsid w:val="005A56B5"/>
    <w:rsid w:val="005A68C7"/>
    <w:rsid w:val="005B15E7"/>
    <w:rsid w:val="005B35B0"/>
    <w:rsid w:val="005B3F70"/>
    <w:rsid w:val="005B46FA"/>
    <w:rsid w:val="005B4F3C"/>
    <w:rsid w:val="005C12B0"/>
    <w:rsid w:val="005C1776"/>
    <w:rsid w:val="005C3504"/>
    <w:rsid w:val="005C3E02"/>
    <w:rsid w:val="005C4D7D"/>
    <w:rsid w:val="005D6A7D"/>
    <w:rsid w:val="005D6AC3"/>
    <w:rsid w:val="005E0884"/>
    <w:rsid w:val="005E4996"/>
    <w:rsid w:val="005E55BF"/>
    <w:rsid w:val="005E76EC"/>
    <w:rsid w:val="005E7DD6"/>
    <w:rsid w:val="005F0129"/>
    <w:rsid w:val="005F06FF"/>
    <w:rsid w:val="005F0709"/>
    <w:rsid w:val="005F1F60"/>
    <w:rsid w:val="005F295B"/>
    <w:rsid w:val="005F67A6"/>
    <w:rsid w:val="005F6FCE"/>
    <w:rsid w:val="006023C7"/>
    <w:rsid w:val="00602BEE"/>
    <w:rsid w:val="006033E5"/>
    <w:rsid w:val="006035B4"/>
    <w:rsid w:val="00604DDC"/>
    <w:rsid w:val="00606E14"/>
    <w:rsid w:val="00607155"/>
    <w:rsid w:val="00610FE4"/>
    <w:rsid w:val="00620B88"/>
    <w:rsid w:val="00623968"/>
    <w:rsid w:val="00625600"/>
    <w:rsid w:val="006306F3"/>
    <w:rsid w:val="00632D26"/>
    <w:rsid w:val="0063608E"/>
    <w:rsid w:val="00637DB7"/>
    <w:rsid w:val="00640931"/>
    <w:rsid w:val="00642260"/>
    <w:rsid w:val="00642C42"/>
    <w:rsid w:val="00647B59"/>
    <w:rsid w:val="0065149F"/>
    <w:rsid w:val="006524FD"/>
    <w:rsid w:val="0065436B"/>
    <w:rsid w:val="00655060"/>
    <w:rsid w:val="00657EAD"/>
    <w:rsid w:val="00660FCC"/>
    <w:rsid w:val="00662A76"/>
    <w:rsid w:val="006650C7"/>
    <w:rsid w:val="0066560E"/>
    <w:rsid w:val="0066563A"/>
    <w:rsid w:val="00666A3C"/>
    <w:rsid w:val="00667CB1"/>
    <w:rsid w:val="00673BCF"/>
    <w:rsid w:val="00673E96"/>
    <w:rsid w:val="00675C99"/>
    <w:rsid w:val="006761AD"/>
    <w:rsid w:val="00676F7D"/>
    <w:rsid w:val="0068151D"/>
    <w:rsid w:val="0068409D"/>
    <w:rsid w:val="00684B67"/>
    <w:rsid w:val="006919B4"/>
    <w:rsid w:val="006919D0"/>
    <w:rsid w:val="00692544"/>
    <w:rsid w:val="00692ACD"/>
    <w:rsid w:val="00695981"/>
    <w:rsid w:val="00696009"/>
    <w:rsid w:val="00696270"/>
    <w:rsid w:val="00697D81"/>
    <w:rsid w:val="006A05A3"/>
    <w:rsid w:val="006A1B33"/>
    <w:rsid w:val="006A537F"/>
    <w:rsid w:val="006A5941"/>
    <w:rsid w:val="006A7215"/>
    <w:rsid w:val="006A79DE"/>
    <w:rsid w:val="006B080D"/>
    <w:rsid w:val="006B287E"/>
    <w:rsid w:val="006C0C8A"/>
    <w:rsid w:val="006C610D"/>
    <w:rsid w:val="006D23A0"/>
    <w:rsid w:val="006D6857"/>
    <w:rsid w:val="006D72AF"/>
    <w:rsid w:val="006E5DF5"/>
    <w:rsid w:val="006E6001"/>
    <w:rsid w:val="006E6940"/>
    <w:rsid w:val="006F0ADB"/>
    <w:rsid w:val="006F0EE5"/>
    <w:rsid w:val="006F11B5"/>
    <w:rsid w:val="006F1209"/>
    <w:rsid w:val="006F16B0"/>
    <w:rsid w:val="006F26BA"/>
    <w:rsid w:val="006F4359"/>
    <w:rsid w:val="006F7F9D"/>
    <w:rsid w:val="00701B76"/>
    <w:rsid w:val="0070570B"/>
    <w:rsid w:val="00706A26"/>
    <w:rsid w:val="00706AF4"/>
    <w:rsid w:val="00707920"/>
    <w:rsid w:val="00707E99"/>
    <w:rsid w:val="00712A0F"/>
    <w:rsid w:val="00712D7B"/>
    <w:rsid w:val="0071405F"/>
    <w:rsid w:val="00714140"/>
    <w:rsid w:val="00715B73"/>
    <w:rsid w:val="007212FD"/>
    <w:rsid w:val="00723510"/>
    <w:rsid w:val="007253E6"/>
    <w:rsid w:val="00725B64"/>
    <w:rsid w:val="007265F3"/>
    <w:rsid w:val="00726AB3"/>
    <w:rsid w:val="00732493"/>
    <w:rsid w:val="00733BFB"/>
    <w:rsid w:val="00741238"/>
    <w:rsid w:val="00741744"/>
    <w:rsid w:val="00744118"/>
    <w:rsid w:val="00746FCD"/>
    <w:rsid w:val="00750872"/>
    <w:rsid w:val="007519D3"/>
    <w:rsid w:val="00753672"/>
    <w:rsid w:val="00755723"/>
    <w:rsid w:val="00760246"/>
    <w:rsid w:val="007627C2"/>
    <w:rsid w:val="00764C6E"/>
    <w:rsid w:val="0077070B"/>
    <w:rsid w:val="007715B1"/>
    <w:rsid w:val="00777C4F"/>
    <w:rsid w:val="0078085E"/>
    <w:rsid w:val="0078111D"/>
    <w:rsid w:val="007827CA"/>
    <w:rsid w:val="0078398C"/>
    <w:rsid w:val="00787467"/>
    <w:rsid w:val="00795B18"/>
    <w:rsid w:val="007A2F6B"/>
    <w:rsid w:val="007A560B"/>
    <w:rsid w:val="007A6848"/>
    <w:rsid w:val="007A7F18"/>
    <w:rsid w:val="007B58ED"/>
    <w:rsid w:val="007B5B56"/>
    <w:rsid w:val="007B5EB0"/>
    <w:rsid w:val="007B5FC0"/>
    <w:rsid w:val="007B6DBE"/>
    <w:rsid w:val="007C0818"/>
    <w:rsid w:val="007C22E8"/>
    <w:rsid w:val="007D1A2A"/>
    <w:rsid w:val="007D2B75"/>
    <w:rsid w:val="007D7215"/>
    <w:rsid w:val="007D73D3"/>
    <w:rsid w:val="007D7531"/>
    <w:rsid w:val="007D7B10"/>
    <w:rsid w:val="007E0403"/>
    <w:rsid w:val="007E1181"/>
    <w:rsid w:val="007E3047"/>
    <w:rsid w:val="007E34ED"/>
    <w:rsid w:val="007E466C"/>
    <w:rsid w:val="007E5975"/>
    <w:rsid w:val="007F18E0"/>
    <w:rsid w:val="007F1A95"/>
    <w:rsid w:val="007F52D2"/>
    <w:rsid w:val="0080112B"/>
    <w:rsid w:val="00802CCA"/>
    <w:rsid w:val="00802EB2"/>
    <w:rsid w:val="0080423A"/>
    <w:rsid w:val="00804F9E"/>
    <w:rsid w:val="00807C72"/>
    <w:rsid w:val="00810AD4"/>
    <w:rsid w:val="00814E5B"/>
    <w:rsid w:val="00817CE5"/>
    <w:rsid w:val="00823F15"/>
    <w:rsid w:val="008240BF"/>
    <w:rsid w:val="00824550"/>
    <w:rsid w:val="00826395"/>
    <w:rsid w:val="0082789F"/>
    <w:rsid w:val="00831EC2"/>
    <w:rsid w:val="0083259E"/>
    <w:rsid w:val="00832650"/>
    <w:rsid w:val="008370F0"/>
    <w:rsid w:val="00842BE3"/>
    <w:rsid w:val="00850084"/>
    <w:rsid w:val="0085292D"/>
    <w:rsid w:val="00852CE8"/>
    <w:rsid w:val="00853E9E"/>
    <w:rsid w:val="00856077"/>
    <w:rsid w:val="008562D7"/>
    <w:rsid w:val="008575B2"/>
    <w:rsid w:val="0086045E"/>
    <w:rsid w:val="008608D4"/>
    <w:rsid w:val="00860B08"/>
    <w:rsid w:val="008612A8"/>
    <w:rsid w:val="008677C6"/>
    <w:rsid w:val="00867914"/>
    <w:rsid w:val="00871344"/>
    <w:rsid w:val="008745F8"/>
    <w:rsid w:val="0087625D"/>
    <w:rsid w:val="0087635C"/>
    <w:rsid w:val="00876F31"/>
    <w:rsid w:val="00880767"/>
    <w:rsid w:val="00881F8B"/>
    <w:rsid w:val="0088495A"/>
    <w:rsid w:val="00884F51"/>
    <w:rsid w:val="00884FD4"/>
    <w:rsid w:val="008873FF"/>
    <w:rsid w:val="00887BDC"/>
    <w:rsid w:val="00887FC6"/>
    <w:rsid w:val="00895268"/>
    <w:rsid w:val="00896D7C"/>
    <w:rsid w:val="00897515"/>
    <w:rsid w:val="00897677"/>
    <w:rsid w:val="008A174C"/>
    <w:rsid w:val="008A3CA3"/>
    <w:rsid w:val="008A5F99"/>
    <w:rsid w:val="008A73BC"/>
    <w:rsid w:val="008B0722"/>
    <w:rsid w:val="008B43D5"/>
    <w:rsid w:val="008B6815"/>
    <w:rsid w:val="008B6AB9"/>
    <w:rsid w:val="008C16FC"/>
    <w:rsid w:val="008C175C"/>
    <w:rsid w:val="008C5ABA"/>
    <w:rsid w:val="008D4A03"/>
    <w:rsid w:val="008D4C06"/>
    <w:rsid w:val="008D66EF"/>
    <w:rsid w:val="008D7D92"/>
    <w:rsid w:val="008E0051"/>
    <w:rsid w:val="008E377A"/>
    <w:rsid w:val="008E385D"/>
    <w:rsid w:val="008E6A2D"/>
    <w:rsid w:val="008E7436"/>
    <w:rsid w:val="008F02D6"/>
    <w:rsid w:val="008F0AF9"/>
    <w:rsid w:val="008F2737"/>
    <w:rsid w:val="008F3AE5"/>
    <w:rsid w:val="008F64B7"/>
    <w:rsid w:val="009017CC"/>
    <w:rsid w:val="00901DB2"/>
    <w:rsid w:val="00903B77"/>
    <w:rsid w:val="00905336"/>
    <w:rsid w:val="00906775"/>
    <w:rsid w:val="00910830"/>
    <w:rsid w:val="009110BD"/>
    <w:rsid w:val="009116F4"/>
    <w:rsid w:val="009127D8"/>
    <w:rsid w:val="009147F6"/>
    <w:rsid w:val="00916363"/>
    <w:rsid w:val="00916AEE"/>
    <w:rsid w:val="00922314"/>
    <w:rsid w:val="009251FD"/>
    <w:rsid w:val="00927C1B"/>
    <w:rsid w:val="00932809"/>
    <w:rsid w:val="00934E69"/>
    <w:rsid w:val="009410E4"/>
    <w:rsid w:val="009419F5"/>
    <w:rsid w:val="0094583D"/>
    <w:rsid w:val="00946FEF"/>
    <w:rsid w:val="00952C44"/>
    <w:rsid w:val="009568F4"/>
    <w:rsid w:val="009575AA"/>
    <w:rsid w:val="00960DA3"/>
    <w:rsid w:val="0096224A"/>
    <w:rsid w:val="00964FAE"/>
    <w:rsid w:val="00970D6F"/>
    <w:rsid w:val="0097192A"/>
    <w:rsid w:val="00974B4B"/>
    <w:rsid w:val="009753D0"/>
    <w:rsid w:val="00975A60"/>
    <w:rsid w:val="00981CEE"/>
    <w:rsid w:val="00981D84"/>
    <w:rsid w:val="00983651"/>
    <w:rsid w:val="00985B59"/>
    <w:rsid w:val="00987760"/>
    <w:rsid w:val="00991EA6"/>
    <w:rsid w:val="009925F9"/>
    <w:rsid w:val="00992AEC"/>
    <w:rsid w:val="00993B2B"/>
    <w:rsid w:val="00997C1F"/>
    <w:rsid w:val="009A0EEB"/>
    <w:rsid w:val="009A2772"/>
    <w:rsid w:val="009A307F"/>
    <w:rsid w:val="009A58E5"/>
    <w:rsid w:val="009A7CC2"/>
    <w:rsid w:val="009B0C82"/>
    <w:rsid w:val="009B20AD"/>
    <w:rsid w:val="009B49EE"/>
    <w:rsid w:val="009D2A07"/>
    <w:rsid w:val="009D4E98"/>
    <w:rsid w:val="009D5B6D"/>
    <w:rsid w:val="009D650C"/>
    <w:rsid w:val="009E38DF"/>
    <w:rsid w:val="009E3DD3"/>
    <w:rsid w:val="009E5338"/>
    <w:rsid w:val="009E691E"/>
    <w:rsid w:val="009E76A9"/>
    <w:rsid w:val="009F174E"/>
    <w:rsid w:val="009F215C"/>
    <w:rsid w:val="009F25AC"/>
    <w:rsid w:val="00A032C5"/>
    <w:rsid w:val="00A058B0"/>
    <w:rsid w:val="00A107B8"/>
    <w:rsid w:val="00A10826"/>
    <w:rsid w:val="00A108E2"/>
    <w:rsid w:val="00A125C8"/>
    <w:rsid w:val="00A126E3"/>
    <w:rsid w:val="00A14C88"/>
    <w:rsid w:val="00A15E8D"/>
    <w:rsid w:val="00A1662B"/>
    <w:rsid w:val="00A169F3"/>
    <w:rsid w:val="00A16F91"/>
    <w:rsid w:val="00A1710C"/>
    <w:rsid w:val="00A17BC1"/>
    <w:rsid w:val="00A17F42"/>
    <w:rsid w:val="00A2184B"/>
    <w:rsid w:val="00A231E0"/>
    <w:rsid w:val="00A23E6B"/>
    <w:rsid w:val="00A26895"/>
    <w:rsid w:val="00A33766"/>
    <w:rsid w:val="00A36C3D"/>
    <w:rsid w:val="00A4312D"/>
    <w:rsid w:val="00A440AF"/>
    <w:rsid w:val="00A44462"/>
    <w:rsid w:val="00A44669"/>
    <w:rsid w:val="00A44F89"/>
    <w:rsid w:val="00A4562C"/>
    <w:rsid w:val="00A459A7"/>
    <w:rsid w:val="00A5183E"/>
    <w:rsid w:val="00A51F68"/>
    <w:rsid w:val="00A53A7A"/>
    <w:rsid w:val="00A53B91"/>
    <w:rsid w:val="00A63D26"/>
    <w:rsid w:val="00A73197"/>
    <w:rsid w:val="00A745BB"/>
    <w:rsid w:val="00A749C3"/>
    <w:rsid w:val="00A7611B"/>
    <w:rsid w:val="00A81524"/>
    <w:rsid w:val="00A8362F"/>
    <w:rsid w:val="00A84776"/>
    <w:rsid w:val="00A848C0"/>
    <w:rsid w:val="00A93140"/>
    <w:rsid w:val="00A93C03"/>
    <w:rsid w:val="00A96B04"/>
    <w:rsid w:val="00A97412"/>
    <w:rsid w:val="00AA04D9"/>
    <w:rsid w:val="00AA0533"/>
    <w:rsid w:val="00AA061A"/>
    <w:rsid w:val="00AA341A"/>
    <w:rsid w:val="00AA4226"/>
    <w:rsid w:val="00AA61CE"/>
    <w:rsid w:val="00AA668F"/>
    <w:rsid w:val="00AA78C8"/>
    <w:rsid w:val="00AB1AF3"/>
    <w:rsid w:val="00AB36DA"/>
    <w:rsid w:val="00AC0860"/>
    <w:rsid w:val="00AC5CEB"/>
    <w:rsid w:val="00AC6F33"/>
    <w:rsid w:val="00AD4E42"/>
    <w:rsid w:val="00AD6406"/>
    <w:rsid w:val="00AE0709"/>
    <w:rsid w:val="00AE146D"/>
    <w:rsid w:val="00AE45C8"/>
    <w:rsid w:val="00AF3651"/>
    <w:rsid w:val="00B037EE"/>
    <w:rsid w:val="00B04556"/>
    <w:rsid w:val="00B04E86"/>
    <w:rsid w:val="00B074A1"/>
    <w:rsid w:val="00B106D4"/>
    <w:rsid w:val="00B1322F"/>
    <w:rsid w:val="00B14B3C"/>
    <w:rsid w:val="00B205D9"/>
    <w:rsid w:val="00B229F0"/>
    <w:rsid w:val="00B243D1"/>
    <w:rsid w:val="00B248A1"/>
    <w:rsid w:val="00B256B7"/>
    <w:rsid w:val="00B334E1"/>
    <w:rsid w:val="00B347A2"/>
    <w:rsid w:val="00B36E6E"/>
    <w:rsid w:val="00B42A76"/>
    <w:rsid w:val="00B42F52"/>
    <w:rsid w:val="00B5179D"/>
    <w:rsid w:val="00B51D94"/>
    <w:rsid w:val="00B51E9F"/>
    <w:rsid w:val="00B52667"/>
    <w:rsid w:val="00B57C64"/>
    <w:rsid w:val="00B60559"/>
    <w:rsid w:val="00B60837"/>
    <w:rsid w:val="00B700FC"/>
    <w:rsid w:val="00B7523B"/>
    <w:rsid w:val="00B7766A"/>
    <w:rsid w:val="00B801A0"/>
    <w:rsid w:val="00B8764D"/>
    <w:rsid w:val="00B91946"/>
    <w:rsid w:val="00B93D85"/>
    <w:rsid w:val="00B960C5"/>
    <w:rsid w:val="00B97177"/>
    <w:rsid w:val="00BA08AB"/>
    <w:rsid w:val="00BA0DF1"/>
    <w:rsid w:val="00BA1261"/>
    <w:rsid w:val="00BA6704"/>
    <w:rsid w:val="00BA6C30"/>
    <w:rsid w:val="00BB3EEA"/>
    <w:rsid w:val="00BB419B"/>
    <w:rsid w:val="00BB64CE"/>
    <w:rsid w:val="00BB6724"/>
    <w:rsid w:val="00BB69D4"/>
    <w:rsid w:val="00BB6E06"/>
    <w:rsid w:val="00BB77EF"/>
    <w:rsid w:val="00BB7991"/>
    <w:rsid w:val="00BB7B33"/>
    <w:rsid w:val="00BC29C6"/>
    <w:rsid w:val="00BC2D3D"/>
    <w:rsid w:val="00BC595F"/>
    <w:rsid w:val="00BC72AE"/>
    <w:rsid w:val="00BD259E"/>
    <w:rsid w:val="00BD32F2"/>
    <w:rsid w:val="00BD395B"/>
    <w:rsid w:val="00BD503F"/>
    <w:rsid w:val="00BD66A1"/>
    <w:rsid w:val="00BD67D4"/>
    <w:rsid w:val="00BE33F2"/>
    <w:rsid w:val="00BE40F9"/>
    <w:rsid w:val="00BF1E46"/>
    <w:rsid w:val="00BF1E5B"/>
    <w:rsid w:val="00C05EA5"/>
    <w:rsid w:val="00C13684"/>
    <w:rsid w:val="00C145B0"/>
    <w:rsid w:val="00C14C58"/>
    <w:rsid w:val="00C17ECE"/>
    <w:rsid w:val="00C23C0B"/>
    <w:rsid w:val="00C25A29"/>
    <w:rsid w:val="00C27C2F"/>
    <w:rsid w:val="00C32A19"/>
    <w:rsid w:val="00C37A15"/>
    <w:rsid w:val="00C37DDB"/>
    <w:rsid w:val="00C421D1"/>
    <w:rsid w:val="00C50D4D"/>
    <w:rsid w:val="00C617C6"/>
    <w:rsid w:val="00C6236D"/>
    <w:rsid w:val="00C62C2A"/>
    <w:rsid w:val="00C658A6"/>
    <w:rsid w:val="00C706F8"/>
    <w:rsid w:val="00C749EE"/>
    <w:rsid w:val="00C7747E"/>
    <w:rsid w:val="00C80E00"/>
    <w:rsid w:val="00C81B63"/>
    <w:rsid w:val="00C81BF2"/>
    <w:rsid w:val="00C82900"/>
    <w:rsid w:val="00C82BA7"/>
    <w:rsid w:val="00C85F99"/>
    <w:rsid w:val="00C869BE"/>
    <w:rsid w:val="00C940D0"/>
    <w:rsid w:val="00C94245"/>
    <w:rsid w:val="00C952B8"/>
    <w:rsid w:val="00C96962"/>
    <w:rsid w:val="00C97A9F"/>
    <w:rsid w:val="00C97E14"/>
    <w:rsid w:val="00CA4DF8"/>
    <w:rsid w:val="00CA583F"/>
    <w:rsid w:val="00CA5F85"/>
    <w:rsid w:val="00CA62A3"/>
    <w:rsid w:val="00CA7A99"/>
    <w:rsid w:val="00CA7E37"/>
    <w:rsid w:val="00CB00A0"/>
    <w:rsid w:val="00CB15E9"/>
    <w:rsid w:val="00CB2BD1"/>
    <w:rsid w:val="00CB4105"/>
    <w:rsid w:val="00CB4373"/>
    <w:rsid w:val="00CB5CE0"/>
    <w:rsid w:val="00CB603E"/>
    <w:rsid w:val="00CC0FBB"/>
    <w:rsid w:val="00CC1580"/>
    <w:rsid w:val="00CC1658"/>
    <w:rsid w:val="00CC2DB9"/>
    <w:rsid w:val="00CC4CCD"/>
    <w:rsid w:val="00CC56AF"/>
    <w:rsid w:val="00CD1736"/>
    <w:rsid w:val="00CD1F8A"/>
    <w:rsid w:val="00CD53E8"/>
    <w:rsid w:val="00CE1395"/>
    <w:rsid w:val="00CE17F5"/>
    <w:rsid w:val="00CE3036"/>
    <w:rsid w:val="00CE44FC"/>
    <w:rsid w:val="00CE511F"/>
    <w:rsid w:val="00CE5BD6"/>
    <w:rsid w:val="00CE6CC8"/>
    <w:rsid w:val="00CF50A1"/>
    <w:rsid w:val="00CF6942"/>
    <w:rsid w:val="00CF699A"/>
    <w:rsid w:val="00D0092B"/>
    <w:rsid w:val="00D02F50"/>
    <w:rsid w:val="00D05065"/>
    <w:rsid w:val="00D0591C"/>
    <w:rsid w:val="00D06C7F"/>
    <w:rsid w:val="00D071CE"/>
    <w:rsid w:val="00D071D5"/>
    <w:rsid w:val="00D10BE7"/>
    <w:rsid w:val="00D123BF"/>
    <w:rsid w:val="00D26262"/>
    <w:rsid w:val="00D2675F"/>
    <w:rsid w:val="00D277CB"/>
    <w:rsid w:val="00D30539"/>
    <w:rsid w:val="00D305E5"/>
    <w:rsid w:val="00D32370"/>
    <w:rsid w:val="00D34308"/>
    <w:rsid w:val="00D34773"/>
    <w:rsid w:val="00D34992"/>
    <w:rsid w:val="00D42307"/>
    <w:rsid w:val="00D43CAD"/>
    <w:rsid w:val="00D4592B"/>
    <w:rsid w:val="00D465DE"/>
    <w:rsid w:val="00D46DC3"/>
    <w:rsid w:val="00D50639"/>
    <w:rsid w:val="00D50A72"/>
    <w:rsid w:val="00D50F5D"/>
    <w:rsid w:val="00D53D2E"/>
    <w:rsid w:val="00D541C5"/>
    <w:rsid w:val="00D55017"/>
    <w:rsid w:val="00D55A4C"/>
    <w:rsid w:val="00D577D1"/>
    <w:rsid w:val="00D60672"/>
    <w:rsid w:val="00D60A6C"/>
    <w:rsid w:val="00D61193"/>
    <w:rsid w:val="00D62D4B"/>
    <w:rsid w:val="00D70315"/>
    <w:rsid w:val="00D74235"/>
    <w:rsid w:val="00D76A6B"/>
    <w:rsid w:val="00D76E99"/>
    <w:rsid w:val="00D77794"/>
    <w:rsid w:val="00D77D31"/>
    <w:rsid w:val="00D8177F"/>
    <w:rsid w:val="00D86407"/>
    <w:rsid w:val="00D93CA8"/>
    <w:rsid w:val="00D94EFB"/>
    <w:rsid w:val="00D97E64"/>
    <w:rsid w:val="00DA102D"/>
    <w:rsid w:val="00DA5FDE"/>
    <w:rsid w:val="00DA694E"/>
    <w:rsid w:val="00DB11E4"/>
    <w:rsid w:val="00DB47F4"/>
    <w:rsid w:val="00DB57FF"/>
    <w:rsid w:val="00DB62A1"/>
    <w:rsid w:val="00DC4C82"/>
    <w:rsid w:val="00DC578F"/>
    <w:rsid w:val="00DC5CF5"/>
    <w:rsid w:val="00DC5F75"/>
    <w:rsid w:val="00DD01C1"/>
    <w:rsid w:val="00DD41B5"/>
    <w:rsid w:val="00DD4FC9"/>
    <w:rsid w:val="00DD5C11"/>
    <w:rsid w:val="00DD7287"/>
    <w:rsid w:val="00DD7D5D"/>
    <w:rsid w:val="00DF022C"/>
    <w:rsid w:val="00DF4FE7"/>
    <w:rsid w:val="00DF6E79"/>
    <w:rsid w:val="00E00499"/>
    <w:rsid w:val="00E01D1E"/>
    <w:rsid w:val="00E106A5"/>
    <w:rsid w:val="00E1270A"/>
    <w:rsid w:val="00E140AD"/>
    <w:rsid w:val="00E14A32"/>
    <w:rsid w:val="00E14A72"/>
    <w:rsid w:val="00E159B3"/>
    <w:rsid w:val="00E16AA1"/>
    <w:rsid w:val="00E213B3"/>
    <w:rsid w:val="00E248E2"/>
    <w:rsid w:val="00E2769B"/>
    <w:rsid w:val="00E310B5"/>
    <w:rsid w:val="00E36E2C"/>
    <w:rsid w:val="00E4235E"/>
    <w:rsid w:val="00E4468E"/>
    <w:rsid w:val="00E54546"/>
    <w:rsid w:val="00E5468F"/>
    <w:rsid w:val="00E55FCF"/>
    <w:rsid w:val="00E57936"/>
    <w:rsid w:val="00E57CD7"/>
    <w:rsid w:val="00E637B4"/>
    <w:rsid w:val="00E63DBE"/>
    <w:rsid w:val="00E6682E"/>
    <w:rsid w:val="00E70737"/>
    <w:rsid w:val="00E72220"/>
    <w:rsid w:val="00E743F3"/>
    <w:rsid w:val="00E74F99"/>
    <w:rsid w:val="00E75450"/>
    <w:rsid w:val="00E7574F"/>
    <w:rsid w:val="00E75B6E"/>
    <w:rsid w:val="00E7686E"/>
    <w:rsid w:val="00E80834"/>
    <w:rsid w:val="00E8355E"/>
    <w:rsid w:val="00E83B80"/>
    <w:rsid w:val="00E83FD6"/>
    <w:rsid w:val="00E85099"/>
    <w:rsid w:val="00E908C3"/>
    <w:rsid w:val="00E94A5F"/>
    <w:rsid w:val="00E9526B"/>
    <w:rsid w:val="00E960A3"/>
    <w:rsid w:val="00E96DCA"/>
    <w:rsid w:val="00E979AF"/>
    <w:rsid w:val="00EA0810"/>
    <w:rsid w:val="00EA0AC4"/>
    <w:rsid w:val="00EA0CB3"/>
    <w:rsid w:val="00EA2899"/>
    <w:rsid w:val="00EA705A"/>
    <w:rsid w:val="00EA778D"/>
    <w:rsid w:val="00EA7CDF"/>
    <w:rsid w:val="00EA7CFF"/>
    <w:rsid w:val="00EB13A5"/>
    <w:rsid w:val="00EB287C"/>
    <w:rsid w:val="00EC4039"/>
    <w:rsid w:val="00EC4BB5"/>
    <w:rsid w:val="00EC4ED6"/>
    <w:rsid w:val="00EC7C65"/>
    <w:rsid w:val="00ED033B"/>
    <w:rsid w:val="00ED15B7"/>
    <w:rsid w:val="00ED23FF"/>
    <w:rsid w:val="00ED39EF"/>
    <w:rsid w:val="00ED5EEE"/>
    <w:rsid w:val="00ED66FA"/>
    <w:rsid w:val="00EE0515"/>
    <w:rsid w:val="00EE21F7"/>
    <w:rsid w:val="00EE23C6"/>
    <w:rsid w:val="00EE4330"/>
    <w:rsid w:val="00EF1F7C"/>
    <w:rsid w:val="00EF5CB5"/>
    <w:rsid w:val="00EF7C3A"/>
    <w:rsid w:val="00F04FB6"/>
    <w:rsid w:val="00F10B92"/>
    <w:rsid w:val="00F1129B"/>
    <w:rsid w:val="00F1249A"/>
    <w:rsid w:val="00F160FE"/>
    <w:rsid w:val="00F16AA8"/>
    <w:rsid w:val="00F16FD1"/>
    <w:rsid w:val="00F204DB"/>
    <w:rsid w:val="00F22D88"/>
    <w:rsid w:val="00F22DBC"/>
    <w:rsid w:val="00F24AA7"/>
    <w:rsid w:val="00F25BC6"/>
    <w:rsid w:val="00F27290"/>
    <w:rsid w:val="00F33456"/>
    <w:rsid w:val="00F350D8"/>
    <w:rsid w:val="00F35A2F"/>
    <w:rsid w:val="00F370B2"/>
    <w:rsid w:val="00F4063C"/>
    <w:rsid w:val="00F418E7"/>
    <w:rsid w:val="00F41A02"/>
    <w:rsid w:val="00F44E85"/>
    <w:rsid w:val="00F465C0"/>
    <w:rsid w:val="00F47405"/>
    <w:rsid w:val="00F4789F"/>
    <w:rsid w:val="00F51571"/>
    <w:rsid w:val="00F52088"/>
    <w:rsid w:val="00F56464"/>
    <w:rsid w:val="00F56B0A"/>
    <w:rsid w:val="00F60170"/>
    <w:rsid w:val="00F61992"/>
    <w:rsid w:val="00F635FE"/>
    <w:rsid w:val="00F641DA"/>
    <w:rsid w:val="00F66459"/>
    <w:rsid w:val="00F669C8"/>
    <w:rsid w:val="00F70871"/>
    <w:rsid w:val="00F71C70"/>
    <w:rsid w:val="00F71ED0"/>
    <w:rsid w:val="00F74CD0"/>
    <w:rsid w:val="00F7535B"/>
    <w:rsid w:val="00F776A0"/>
    <w:rsid w:val="00F801BF"/>
    <w:rsid w:val="00F8331C"/>
    <w:rsid w:val="00F83818"/>
    <w:rsid w:val="00F85347"/>
    <w:rsid w:val="00F8551D"/>
    <w:rsid w:val="00F8637D"/>
    <w:rsid w:val="00F87C2F"/>
    <w:rsid w:val="00F92F15"/>
    <w:rsid w:val="00F942D5"/>
    <w:rsid w:val="00F97722"/>
    <w:rsid w:val="00FA0C15"/>
    <w:rsid w:val="00FA77AD"/>
    <w:rsid w:val="00FB382E"/>
    <w:rsid w:val="00FB7660"/>
    <w:rsid w:val="00FC5EF9"/>
    <w:rsid w:val="00FD114B"/>
    <w:rsid w:val="00FD2E8C"/>
    <w:rsid w:val="00FE35BA"/>
    <w:rsid w:val="00FE42D9"/>
    <w:rsid w:val="00FE7D6E"/>
    <w:rsid w:val="00FF582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EF925-5B48-4392-B9D8-E6D5974A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2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D1A5-E80E-40B5-9A0E-2504A763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sstrakh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cp:lastModifiedBy>Пашкович Борис Григорьевич</cp:lastModifiedBy>
  <cp:revision>2</cp:revision>
  <cp:lastPrinted>2019-03-28T08:45:00Z</cp:lastPrinted>
  <dcterms:created xsi:type="dcterms:W3CDTF">2019-06-24T09:17:00Z</dcterms:created>
  <dcterms:modified xsi:type="dcterms:W3CDTF">2019-06-24T09:17:00Z</dcterms:modified>
</cp:coreProperties>
</file>